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84" w:rsidRPr="00200384" w:rsidRDefault="00FA2A99" w:rsidP="00200384">
      <w:pPr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E</w:t>
      </w:r>
      <w:r w:rsidR="005704A6">
        <w:rPr>
          <w:b/>
          <w:sz w:val="24"/>
          <w:szCs w:val="24"/>
        </w:rPr>
        <w:t xml:space="preserve">scola Básica Municipal César Avelino </w:t>
      </w:r>
      <w:proofErr w:type="spellStart"/>
      <w:r w:rsidR="005704A6">
        <w:rPr>
          <w:b/>
          <w:sz w:val="24"/>
          <w:szCs w:val="24"/>
        </w:rPr>
        <w:t>B</w:t>
      </w:r>
      <w:r w:rsidRPr="00200384">
        <w:rPr>
          <w:b/>
          <w:sz w:val="24"/>
          <w:szCs w:val="24"/>
        </w:rPr>
        <w:t>ragagnolo</w:t>
      </w:r>
      <w:proofErr w:type="spellEnd"/>
    </w:p>
    <w:p w:rsidR="00200384" w:rsidRPr="00200384" w:rsidRDefault="00FA2A99" w:rsidP="002003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rval V</w:t>
      </w:r>
      <w:r w:rsidRPr="0020038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 w:rsidR="005704A6">
        <w:rPr>
          <w:b/>
          <w:sz w:val="24"/>
          <w:szCs w:val="24"/>
        </w:rPr>
        <w:t>ho, SC</w:t>
      </w:r>
      <w:r w:rsidRPr="00200384">
        <w:rPr>
          <w:b/>
          <w:sz w:val="24"/>
          <w:szCs w:val="24"/>
        </w:rPr>
        <w:t>.</w:t>
      </w:r>
    </w:p>
    <w:p w:rsidR="00200384" w:rsidRPr="00200384" w:rsidRDefault="00200384" w:rsidP="00200384">
      <w:pPr>
        <w:rPr>
          <w:b/>
          <w:sz w:val="24"/>
          <w:szCs w:val="24"/>
        </w:rPr>
      </w:pPr>
      <w:r w:rsidRPr="00200384">
        <w:rPr>
          <w:b/>
          <w:sz w:val="24"/>
          <w:szCs w:val="24"/>
        </w:rPr>
        <w:t xml:space="preserve">Professora: Dionillde Sutil e Giovana Ap. Rodrigues </w:t>
      </w:r>
      <w:proofErr w:type="spellStart"/>
      <w:r w:rsidRPr="00200384">
        <w:rPr>
          <w:b/>
          <w:sz w:val="24"/>
          <w:szCs w:val="24"/>
        </w:rPr>
        <w:t>Bachin</w:t>
      </w:r>
      <w:proofErr w:type="spellEnd"/>
      <w:r w:rsidRPr="00200384">
        <w:rPr>
          <w:b/>
          <w:sz w:val="24"/>
          <w:szCs w:val="24"/>
        </w:rPr>
        <w:t>.</w:t>
      </w:r>
    </w:p>
    <w:p w:rsidR="00200384" w:rsidRPr="00200384" w:rsidRDefault="00200384" w:rsidP="00200384">
      <w:pPr>
        <w:rPr>
          <w:b/>
          <w:sz w:val="24"/>
          <w:szCs w:val="24"/>
        </w:rPr>
      </w:pPr>
      <w:r w:rsidRPr="00200384">
        <w:rPr>
          <w:b/>
          <w:sz w:val="24"/>
          <w:szCs w:val="24"/>
        </w:rPr>
        <w:t>Aluno (a):__________________________________________4 º ANO.</w:t>
      </w:r>
    </w:p>
    <w:p w:rsidR="00DE2B13" w:rsidRDefault="00200384">
      <w:pPr>
        <w:rPr>
          <w:b/>
          <w:sz w:val="24"/>
          <w:szCs w:val="24"/>
        </w:rPr>
      </w:pPr>
      <w:r w:rsidRPr="00200384">
        <w:rPr>
          <w:b/>
          <w:sz w:val="24"/>
          <w:szCs w:val="24"/>
        </w:rPr>
        <w:t>Atividades para serem realizadas do dia 15/09 a 29/09.</w:t>
      </w:r>
    </w:p>
    <w:p w:rsidR="00FA2A99" w:rsidRDefault="00FA2A99">
      <w:pPr>
        <w:rPr>
          <w:b/>
          <w:sz w:val="24"/>
          <w:szCs w:val="24"/>
        </w:rPr>
      </w:pPr>
    </w:p>
    <w:p w:rsidR="00DE174F" w:rsidRPr="00DE174F" w:rsidRDefault="00200384" w:rsidP="00DE174F">
      <w:pPr>
        <w:rPr>
          <w:b/>
          <w:sz w:val="24"/>
          <w:szCs w:val="24"/>
        </w:rPr>
      </w:pPr>
      <w:r w:rsidRPr="00200384">
        <w:rPr>
          <w:b/>
          <w:sz w:val="24"/>
          <w:szCs w:val="24"/>
        </w:rPr>
        <w:t>Trabalhos para serem realizados no livro História e Geografia de santa Catarina</w:t>
      </w:r>
    </w:p>
    <w:p w:rsidR="00DE2B13" w:rsidRDefault="00FA2A99" w:rsidP="00DE2B13">
      <w:pPr>
        <w:pStyle w:val="PargrafodaLista"/>
        <w:numPr>
          <w:ilvl w:val="0"/>
          <w:numId w:val="5"/>
        </w:numPr>
        <w:ind w:left="142" w:hanging="20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E2B13" w:rsidRPr="00DE2B13">
        <w:rPr>
          <w:b/>
          <w:sz w:val="24"/>
          <w:szCs w:val="24"/>
        </w:rPr>
        <w:t>Fazer a leitura e responder as questões de Geografia das páginas 11 a 30</w:t>
      </w:r>
    </w:p>
    <w:p w:rsidR="002517C9" w:rsidRDefault="002517C9" w:rsidP="002517C9">
      <w:pPr>
        <w:ind w:left="-65"/>
        <w:rPr>
          <w:b/>
          <w:sz w:val="24"/>
          <w:szCs w:val="24"/>
        </w:rPr>
      </w:pPr>
    </w:p>
    <w:p w:rsidR="00FA2A99" w:rsidRDefault="002517C9" w:rsidP="002517C9">
      <w:pPr>
        <w:ind w:left="-65"/>
        <w:rPr>
          <w:b/>
          <w:sz w:val="24"/>
          <w:szCs w:val="24"/>
        </w:rPr>
      </w:pPr>
      <w:r w:rsidRPr="002517C9">
        <w:rPr>
          <w:b/>
          <w:sz w:val="24"/>
          <w:szCs w:val="24"/>
        </w:rPr>
        <w:t xml:space="preserve">Ensino </w:t>
      </w:r>
      <w:proofErr w:type="gramStart"/>
      <w:r w:rsidRPr="002517C9">
        <w:rPr>
          <w:b/>
          <w:sz w:val="24"/>
          <w:szCs w:val="24"/>
        </w:rPr>
        <w:t>Religioso</w:t>
      </w:r>
      <w:r w:rsidR="00FA2A9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–</w:t>
      </w:r>
      <w:proofErr w:type="gramEnd"/>
      <w:r w:rsidR="00FA2A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21 de setembro </w:t>
      </w:r>
    </w:p>
    <w:p w:rsidR="002517C9" w:rsidRDefault="002517C9" w:rsidP="002517C9">
      <w:pPr>
        <w:ind w:left="-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IA DA ÁRVORE</w:t>
      </w:r>
    </w:p>
    <w:p w:rsidR="002517C9" w:rsidRDefault="00FA2A99" w:rsidP="002517C9">
      <w:pPr>
        <w:rPr>
          <w:b/>
          <w:sz w:val="24"/>
          <w:szCs w:val="24"/>
        </w:rPr>
      </w:pPr>
      <w:r>
        <w:rPr>
          <w:b/>
          <w:sz w:val="24"/>
          <w:szCs w:val="24"/>
        </w:rPr>
        <w:t>Deus amou os pássaros e inventou as árvores.</w:t>
      </w:r>
    </w:p>
    <w:p w:rsidR="002517C9" w:rsidRPr="00FA2A99" w:rsidRDefault="00FA2A99" w:rsidP="00FA2A99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 muito capricho, torne esse desenho colorido com uma linda pintura.</w:t>
      </w:r>
    </w:p>
    <w:p w:rsidR="002517C9" w:rsidRDefault="002517C9" w:rsidP="00DE174F">
      <w:pPr>
        <w:rPr>
          <w:b/>
          <w:sz w:val="24"/>
          <w:szCs w:val="24"/>
        </w:rPr>
      </w:pPr>
    </w:p>
    <w:p w:rsidR="00200384" w:rsidRPr="00200384" w:rsidRDefault="002517C9" w:rsidP="002517C9">
      <w:pPr>
        <w:rPr>
          <w:b/>
          <w:sz w:val="24"/>
          <w:szCs w:val="24"/>
        </w:rPr>
      </w:pPr>
      <w:r w:rsidRPr="002517C9">
        <w:rPr>
          <w:b/>
          <w:noProof/>
          <w:sz w:val="24"/>
          <w:szCs w:val="24"/>
          <w:lang w:eastAsia="pt-BR"/>
        </w:rPr>
        <w:drawing>
          <wp:inline distT="0" distB="0" distL="0" distR="0" wp14:anchorId="56975231" wp14:editId="0638F9D8">
            <wp:extent cx="3933825" cy="3994577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8130" cy="401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384" w:rsidRPr="002003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497"/>
    <w:multiLevelType w:val="hybridMultilevel"/>
    <w:tmpl w:val="19648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40B59"/>
    <w:multiLevelType w:val="hybridMultilevel"/>
    <w:tmpl w:val="F0267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1929"/>
    <w:multiLevelType w:val="hybridMultilevel"/>
    <w:tmpl w:val="CA501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4380F"/>
    <w:multiLevelType w:val="hybridMultilevel"/>
    <w:tmpl w:val="C7D4C8F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8CD7796"/>
    <w:multiLevelType w:val="hybridMultilevel"/>
    <w:tmpl w:val="EED61B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84"/>
    <w:rsid w:val="00200384"/>
    <w:rsid w:val="002517C9"/>
    <w:rsid w:val="002D7A29"/>
    <w:rsid w:val="003F490F"/>
    <w:rsid w:val="005704A6"/>
    <w:rsid w:val="00DE174F"/>
    <w:rsid w:val="00DE2B13"/>
    <w:rsid w:val="00FA2A99"/>
    <w:rsid w:val="00FD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7729B-B69C-444E-B98D-052BCAD3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038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BB24-B7AE-4C1D-8E8F-54F0C5DC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Admin</cp:lastModifiedBy>
  <cp:revision>2</cp:revision>
  <cp:lastPrinted>2020-09-08T15:44:00Z</cp:lastPrinted>
  <dcterms:created xsi:type="dcterms:W3CDTF">2020-09-16T17:26:00Z</dcterms:created>
  <dcterms:modified xsi:type="dcterms:W3CDTF">2020-09-16T17:26:00Z</dcterms:modified>
</cp:coreProperties>
</file>